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 KEYS TO MODERN POETR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 KEYS TO MODER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75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ROSE KEYS TO MODER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